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505832" w:rsidRDefault="00244FC8" w:rsidP="006F649A">
      <w:pPr>
        <w:pStyle w:val="a5"/>
        <w:spacing w:before="0" w:beforeAutospacing="0" w:after="0" w:afterAutospacing="0"/>
        <w:jc w:val="center"/>
      </w:pPr>
      <w:r w:rsidRPr="00505832">
        <w:t>на с</w:t>
      </w:r>
      <w:r w:rsidR="006F649A" w:rsidRPr="00505832">
        <w:t xml:space="preserve">троительство </w:t>
      </w:r>
      <w:r w:rsidR="008E2B63" w:rsidRPr="00505832">
        <w:t xml:space="preserve">жилого дома серии </w:t>
      </w:r>
      <w:r w:rsidR="00A96F8A" w:rsidRPr="00505832">
        <w:t>И-</w:t>
      </w:r>
      <w:r w:rsidR="008E2B63" w:rsidRPr="00505832">
        <w:t>155М</w:t>
      </w:r>
      <w:r w:rsidR="00505832" w:rsidRPr="00505832">
        <w:t xml:space="preserve">кс </w:t>
      </w:r>
      <w:r w:rsidR="008E2B63" w:rsidRPr="00505832">
        <w:t>(поз.4-</w:t>
      </w:r>
      <w:r w:rsidR="00505832" w:rsidRPr="00505832">
        <w:t>7</w:t>
      </w:r>
      <w:r w:rsidR="008E2B63" w:rsidRPr="00505832">
        <w:t>)</w:t>
      </w:r>
      <w:r w:rsidR="006F649A" w:rsidRPr="00505832">
        <w:t xml:space="preserve"> по адресу: Московская область, г</w:t>
      </w:r>
      <w:r w:rsidR="003F6D9E" w:rsidRPr="00505832">
        <w:t>.</w:t>
      </w:r>
      <w:r w:rsidR="00F60138" w:rsidRPr="00505832">
        <w:t> </w:t>
      </w:r>
      <w:r w:rsidR="006F649A" w:rsidRPr="00505832">
        <w:t xml:space="preserve">Домодедово, </w:t>
      </w:r>
      <w:r w:rsidR="00DB4BBA" w:rsidRPr="00505832">
        <w:t>мкр.</w:t>
      </w:r>
      <w:r w:rsidR="006F649A" w:rsidRPr="00505832">
        <w:t xml:space="preserve"> </w:t>
      </w:r>
      <w:r w:rsidR="00F60138" w:rsidRPr="00505832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3E20FA" w:rsidRDefault="00B02331" w:rsidP="00B02331">
      <w:pPr>
        <w:pStyle w:val="a5"/>
        <w:spacing w:before="0" w:beforeAutospacing="0" w:after="0" w:afterAutospacing="0"/>
        <w:jc w:val="right"/>
      </w:pPr>
      <w:r w:rsidRPr="003E20FA">
        <w:t>«</w:t>
      </w:r>
      <w:r w:rsidR="003E20FA" w:rsidRPr="003E20FA">
        <w:t>1</w:t>
      </w:r>
      <w:r w:rsidR="003645F6" w:rsidRPr="003E20FA">
        <w:t>0</w:t>
      </w:r>
      <w:r w:rsidRPr="003E20FA">
        <w:t xml:space="preserve">» </w:t>
      </w:r>
      <w:r w:rsidR="003E20FA" w:rsidRPr="003E20FA">
        <w:t>ок</w:t>
      </w:r>
      <w:r w:rsidR="003645F6" w:rsidRPr="003E20FA">
        <w:t>тября</w:t>
      </w:r>
      <w:r w:rsidRPr="003E20FA">
        <w:t xml:space="preserve"> 201</w:t>
      </w:r>
      <w:r w:rsidR="005C511D" w:rsidRPr="003E20FA">
        <w:t>6</w:t>
      </w:r>
      <w:r w:rsidRPr="003E20FA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B754C4" w:rsidRPr="00B754C4" w:rsidRDefault="00B754C4" w:rsidP="00B754C4">
            <w:pPr>
              <w:ind w:left="418"/>
              <w:jc w:val="both"/>
              <w:rPr>
                <w:sz w:val="8"/>
                <w:szCs w:val="8"/>
              </w:rPr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75053D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5053D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5053D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754C4" w:rsidRPr="00B754C4" w:rsidRDefault="00B754C4" w:rsidP="00B754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Многоквартирный жилой дом по адресу: г.</w:t>
            </w:r>
            <w:r w:rsidR="0075053D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p w:rsidR="00B754C4" w:rsidRDefault="00B754C4">
      <w:r>
        <w:br w:type="page"/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6B1BB8" w:rsidP="005450E8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br w:type="page"/>
            </w:r>
            <w:r w:rsidR="00ED2F58"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ED2F58" w:rsidRPr="00442D6F" w:rsidTr="00DC0076">
        <w:trPr>
          <w:trHeight w:val="57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3E20FA" w:rsidRDefault="00ED2F58" w:rsidP="00624B52">
            <w:pPr>
              <w:pStyle w:val="a5"/>
              <w:jc w:val="both"/>
            </w:pPr>
            <w:r w:rsidRPr="003E20FA">
              <w:t>- 256 923 тыс. руб.</w:t>
            </w:r>
          </w:p>
        </w:tc>
      </w:tr>
      <w:tr w:rsidR="00ED2F58" w:rsidRPr="00442D6F" w:rsidTr="00DC0076">
        <w:trPr>
          <w:trHeight w:val="8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3E20FA" w:rsidRDefault="00ED2F58" w:rsidP="00624B52">
            <w:pPr>
              <w:pStyle w:val="a5"/>
              <w:jc w:val="both"/>
            </w:pPr>
            <w:r w:rsidRPr="003E20FA">
              <w:t>125 653 385 тыс. руб.</w:t>
            </w:r>
          </w:p>
        </w:tc>
      </w:tr>
      <w:tr w:rsidR="00ED2F58" w:rsidRPr="00442D6F" w:rsidTr="00DC0076">
        <w:trPr>
          <w:trHeight w:val="81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3E20FA" w:rsidRDefault="00ED2F58" w:rsidP="00624B52">
            <w:pPr>
              <w:pStyle w:val="a5"/>
              <w:jc w:val="both"/>
            </w:pPr>
            <w:r w:rsidRPr="003E20FA">
              <w:t>174 288 631 тыс. руб.</w:t>
            </w:r>
          </w:p>
        </w:tc>
      </w:tr>
    </w:tbl>
    <w:p w:rsidR="00DC0076" w:rsidRDefault="00DC0076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05832" w:rsidRDefault="00DB4BBA" w:rsidP="00505832">
            <w:pPr>
              <w:pStyle w:val="a5"/>
              <w:jc w:val="both"/>
            </w:pPr>
            <w:r w:rsidRPr="00505832">
              <w:t xml:space="preserve">Строительство </w:t>
            </w:r>
            <w:r w:rsidR="00A96F8A" w:rsidRPr="00505832">
              <w:t>жилого дома серии И-155М</w:t>
            </w:r>
            <w:r w:rsidR="00505832">
              <w:t xml:space="preserve">кс </w:t>
            </w:r>
            <w:r w:rsidR="00A96F8A" w:rsidRPr="00505832">
              <w:t>(поз.4-</w:t>
            </w:r>
            <w:r w:rsidR="00505832">
              <w:t>7)</w:t>
            </w:r>
            <w:r w:rsidR="00A96F8A" w:rsidRPr="00505832">
              <w:t xml:space="preserve"> по адресу: Московская область, г. Домодедово, мкр. Южный</w:t>
            </w:r>
            <w:r w:rsidR="00F60138" w:rsidRPr="00505832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505832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505832">
              <w:t>Начало строительства –</w:t>
            </w:r>
            <w:r w:rsidR="00036E69" w:rsidRPr="00505832">
              <w:t xml:space="preserve"> </w:t>
            </w:r>
            <w:r w:rsidR="008A74F4" w:rsidRPr="00505832">
              <w:t xml:space="preserve">декабрь </w:t>
            </w:r>
            <w:r w:rsidR="00631B54" w:rsidRPr="00505832">
              <w:t>201</w:t>
            </w:r>
            <w:r w:rsidR="00F861CB" w:rsidRPr="00505832">
              <w:t>5</w:t>
            </w:r>
            <w:r w:rsidR="00932125" w:rsidRPr="00505832">
              <w:t xml:space="preserve"> г</w:t>
            </w:r>
            <w:r w:rsidR="00AC5410" w:rsidRPr="00505832">
              <w:t>.</w:t>
            </w:r>
          </w:p>
          <w:p w:rsidR="00217463" w:rsidRPr="003E20FA" w:rsidRDefault="00915AD1" w:rsidP="00505832">
            <w:pPr>
              <w:pStyle w:val="a5"/>
              <w:spacing w:before="0" w:beforeAutospacing="0" w:after="0" w:afterAutospacing="0"/>
              <w:jc w:val="both"/>
            </w:pPr>
            <w:r w:rsidRPr="003E20FA">
              <w:t>Срок окончания строительства –</w:t>
            </w:r>
            <w:r w:rsidR="00036E69" w:rsidRPr="003E20FA">
              <w:t xml:space="preserve"> </w:t>
            </w:r>
            <w:r w:rsidR="00505832" w:rsidRPr="003E20FA">
              <w:t>3</w:t>
            </w:r>
            <w:r w:rsidR="00602930" w:rsidRPr="003E20FA">
              <w:t xml:space="preserve">1 </w:t>
            </w:r>
            <w:r w:rsidR="00505832" w:rsidRPr="003E20FA">
              <w:t>августа</w:t>
            </w:r>
            <w:r w:rsidR="00602930" w:rsidRPr="003E20FA">
              <w:t xml:space="preserve"> 201</w:t>
            </w:r>
            <w:r w:rsidR="00505832" w:rsidRPr="003E20FA">
              <w:t>7</w:t>
            </w:r>
            <w:r w:rsidR="00D56D74" w:rsidRPr="003E20FA">
              <w:t xml:space="preserve"> г.</w:t>
            </w:r>
          </w:p>
        </w:tc>
      </w:tr>
      <w:tr w:rsidR="00CB71D3" w:rsidRPr="00CB71D3" w:rsidTr="00843FB7">
        <w:trPr>
          <w:trHeight w:val="8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43FB7" w:rsidRDefault="00843FB7" w:rsidP="00843FB7">
            <w:pPr>
              <w:pStyle w:val="a5"/>
              <w:spacing w:before="0" w:beforeAutospacing="0" w:after="0" w:afterAutospacing="0"/>
              <w:jc w:val="both"/>
            </w:pPr>
            <w:r w:rsidRPr="00843FB7">
              <w:t>Положительное заключение негосударственной экспертизы проектной документации №4-1-1-027</w:t>
            </w:r>
            <w:r>
              <w:t>5</w:t>
            </w:r>
            <w:r w:rsidRPr="00843FB7">
              <w:t>-14 от 14.11.2014 г., выполненной ООО «Мосэксперт»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43FB7" w:rsidRDefault="005876C7" w:rsidP="00843FB7">
            <w:pPr>
              <w:pStyle w:val="a5"/>
              <w:spacing w:before="0" w:beforeAutospacing="0" w:after="0" w:afterAutospacing="0"/>
              <w:jc w:val="both"/>
            </w:pPr>
            <w:r w:rsidRPr="00843FB7">
              <w:t>Разрешение на строительство №</w:t>
            </w:r>
            <w:r w:rsidR="004824A5" w:rsidRPr="00843FB7">
              <w:t xml:space="preserve"> </w:t>
            </w:r>
            <w:r w:rsidRPr="00843FB7">
              <w:rPr>
                <w:lang w:val="en-US"/>
              </w:rPr>
              <w:t>RU</w:t>
            </w:r>
            <w:r w:rsidRPr="00843FB7">
              <w:t>50</w:t>
            </w:r>
            <w:r w:rsidR="008A74F4" w:rsidRPr="00843FB7">
              <w:t>308000</w:t>
            </w:r>
            <w:r w:rsidRPr="00843FB7">
              <w:t>-</w:t>
            </w:r>
            <w:r w:rsidR="008A74F4" w:rsidRPr="00843FB7">
              <w:t>РСЮ/1</w:t>
            </w:r>
            <w:r w:rsidR="004B3C84" w:rsidRPr="00843FB7">
              <w:t>9</w:t>
            </w:r>
            <w:r w:rsidR="00843FB7">
              <w:t>1</w:t>
            </w:r>
            <w:r w:rsidR="008A74F4" w:rsidRPr="00843FB7">
              <w:t xml:space="preserve"> </w:t>
            </w:r>
            <w:r w:rsidRPr="00843FB7">
              <w:t xml:space="preserve">от </w:t>
            </w:r>
            <w:r w:rsidR="004824A5" w:rsidRPr="00843FB7">
              <w:t>2</w:t>
            </w:r>
            <w:r w:rsidR="00D12568" w:rsidRPr="00843FB7">
              <w:t>4</w:t>
            </w:r>
            <w:r w:rsidRPr="00843FB7">
              <w:t>.</w:t>
            </w:r>
            <w:r w:rsidR="004824A5" w:rsidRPr="00843FB7">
              <w:t>12</w:t>
            </w:r>
            <w:r w:rsidRPr="00843FB7">
              <w:t>.201</w:t>
            </w:r>
            <w:r w:rsidR="00D12568" w:rsidRPr="00843FB7">
              <w:t>4</w:t>
            </w:r>
            <w:r w:rsidRPr="00843FB7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843FB7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843FB7">
              <w:t xml:space="preserve">Договор долгосрочной аренды земельного участка от </w:t>
            </w:r>
            <w:r w:rsidR="00D12568" w:rsidRPr="00843FB7">
              <w:t>27</w:t>
            </w:r>
            <w:r w:rsidRPr="00843FB7">
              <w:t>.</w:t>
            </w:r>
            <w:r w:rsidR="00D12568" w:rsidRPr="00843FB7">
              <w:t>08</w:t>
            </w:r>
            <w:r w:rsidRPr="00843FB7">
              <w:t>.201</w:t>
            </w:r>
            <w:r w:rsidR="00D12568" w:rsidRPr="00843FB7">
              <w:t>5</w:t>
            </w:r>
            <w:r w:rsidRPr="00843FB7">
              <w:t xml:space="preserve"> г., заключенный между Обществом с ограниченной ответственностью «Большое Домодедово</w:t>
            </w:r>
            <w:r w:rsidR="00D12568" w:rsidRPr="00843FB7">
              <w:t>-3</w:t>
            </w:r>
            <w:r w:rsidRPr="00843FB7">
              <w:t xml:space="preserve">» и </w:t>
            </w:r>
            <w:r w:rsidR="00D12568" w:rsidRPr="00843FB7">
              <w:t>А</w:t>
            </w:r>
            <w:r w:rsidRPr="00843FB7">
              <w:t>кционерным обществом «Строительное управление №155»</w:t>
            </w:r>
            <w:r w:rsidR="00791D70" w:rsidRPr="00843FB7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DE5BF9" w:rsidRPr="00843FB7">
              <w:t xml:space="preserve">25.11.2015 </w:t>
            </w:r>
            <w:r w:rsidR="00791D70" w:rsidRPr="00843FB7">
              <w:t xml:space="preserve">г., номер регистрации </w:t>
            </w:r>
            <w:r w:rsidR="00DE5BF9" w:rsidRPr="00843FB7">
              <w:t>50-50/001-50/061/005/2015-2715/1</w:t>
            </w:r>
            <w:r w:rsidR="00791D70" w:rsidRPr="00843FB7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843FB7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843FB7">
              <w:t>Общество с ограниченной ответственностью</w:t>
            </w:r>
          </w:p>
          <w:p w:rsidR="00952289" w:rsidRPr="002D0A1D" w:rsidRDefault="00952289" w:rsidP="00DE5BF9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843FB7">
              <w:t>«Большое</w:t>
            </w:r>
            <w:r w:rsidR="00DE5BF9" w:rsidRPr="00843FB7">
              <w:t> </w:t>
            </w:r>
            <w:r w:rsidRPr="00843FB7">
              <w:t>Домодедово</w:t>
            </w:r>
            <w:r w:rsidR="00DE5BF9" w:rsidRPr="00843FB7">
              <w:t>-3</w:t>
            </w:r>
            <w:r w:rsidRPr="00843FB7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843FB7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843FB7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35A" w:rsidRPr="00843FB7" w:rsidRDefault="00FD135A" w:rsidP="00FD135A">
            <w:pPr>
              <w:pStyle w:val="a5"/>
              <w:spacing w:before="0" w:beforeAutospacing="0" w:after="0" w:afterAutospacing="0"/>
            </w:pPr>
            <w:r w:rsidRPr="00843FB7">
              <w:t>Участок расположен по адресу: Московская область, городской округ Домодедово, г. Домодедово</w:t>
            </w:r>
          </w:p>
          <w:p w:rsidR="00FD135A" w:rsidRPr="00843FB7" w:rsidRDefault="00FD135A" w:rsidP="00FD135A">
            <w:pPr>
              <w:pStyle w:val="a5"/>
              <w:spacing w:before="0" w:beforeAutospacing="0" w:after="0" w:afterAutospacing="0"/>
            </w:pPr>
            <w:r w:rsidRPr="00843FB7">
              <w:t xml:space="preserve">Площадь участка составляет 30694 кв. м. </w:t>
            </w:r>
          </w:p>
          <w:p w:rsidR="00952289" w:rsidRPr="00843FB7" w:rsidRDefault="00FD135A" w:rsidP="00FD135A">
            <w:pPr>
              <w:pStyle w:val="a5"/>
              <w:spacing w:before="0" w:beforeAutospacing="0" w:after="0" w:afterAutospacing="0"/>
            </w:pPr>
            <w:r w:rsidRPr="00843FB7">
              <w:t>Кадастровый номер 50:28:0060113:3675</w:t>
            </w:r>
          </w:p>
        </w:tc>
      </w:tr>
    </w:tbl>
    <w:p w:rsidR="00DC0076" w:rsidRDefault="00DC0076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316269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316269">
              <w:t>У</w:t>
            </w:r>
            <w:r w:rsidR="00C71F3B" w:rsidRPr="00316269">
              <w:t>част</w:t>
            </w:r>
            <w:r w:rsidRPr="00316269">
              <w:t>о</w:t>
            </w:r>
            <w:r w:rsidR="00C71F3B" w:rsidRPr="00316269">
              <w:t>к</w:t>
            </w:r>
            <w:r w:rsidR="00DB1C65" w:rsidRPr="00316269">
              <w:t xml:space="preserve"> строительств</w:t>
            </w:r>
            <w:r w:rsidR="00316269" w:rsidRPr="00316269">
              <w:t>а</w:t>
            </w:r>
            <w:r w:rsidR="00DB1C65" w:rsidRPr="00316269">
              <w:t xml:space="preserve"> жилого дома </w:t>
            </w:r>
            <w:r w:rsidR="00316269" w:rsidRPr="00316269">
              <w:t>расположен</w:t>
            </w:r>
            <w:r w:rsidR="0074744A" w:rsidRPr="00316269">
              <w:t xml:space="preserve"> в</w:t>
            </w:r>
            <w:r w:rsidR="00DB1C65" w:rsidRPr="00316269">
              <w:t xml:space="preserve"> </w:t>
            </w:r>
            <w:r w:rsidR="0074744A" w:rsidRPr="00316269">
              <w:t>юго-</w:t>
            </w:r>
            <w:r w:rsidR="00316269" w:rsidRPr="00316269">
              <w:t xml:space="preserve">западной </w:t>
            </w:r>
            <w:r w:rsidR="00DB1C65" w:rsidRPr="00316269">
              <w:t>части квартала 4 и ограничен:</w:t>
            </w:r>
          </w:p>
          <w:p w:rsidR="00D04652" w:rsidRPr="00316269" w:rsidRDefault="00316269" w:rsidP="00C71F3B">
            <w:pPr>
              <w:pStyle w:val="a5"/>
              <w:spacing w:before="0" w:beforeAutospacing="0" w:after="0" w:afterAutospacing="0"/>
              <w:jc w:val="both"/>
            </w:pPr>
            <w:r w:rsidRPr="00316269">
              <w:t xml:space="preserve">с севера, </w:t>
            </w:r>
            <w:r w:rsidR="00D04652" w:rsidRPr="00316269">
              <w:t>северо-запада –</w:t>
            </w:r>
            <w:r w:rsidRPr="00316269">
              <w:t xml:space="preserve"> </w:t>
            </w:r>
            <w:r w:rsidR="00D04652" w:rsidRPr="00316269">
              <w:t>территорией проектируемо</w:t>
            </w:r>
            <w:r w:rsidRPr="00316269">
              <w:t>й</w:t>
            </w:r>
            <w:r w:rsidR="00D04652" w:rsidRPr="00316269">
              <w:t xml:space="preserve"> </w:t>
            </w:r>
            <w:r w:rsidRPr="00316269">
              <w:t>школы</w:t>
            </w:r>
            <w:r w:rsidR="00D04652" w:rsidRPr="00316269">
              <w:t>;</w:t>
            </w:r>
          </w:p>
          <w:p w:rsidR="00D04652" w:rsidRPr="00316269" w:rsidRDefault="00D04652" w:rsidP="00C71F3B">
            <w:pPr>
              <w:pStyle w:val="a5"/>
              <w:spacing w:before="0" w:beforeAutospacing="0" w:after="0" w:afterAutospacing="0"/>
              <w:jc w:val="both"/>
            </w:pPr>
            <w:r w:rsidRPr="00316269">
              <w:t xml:space="preserve">с </w:t>
            </w:r>
            <w:r w:rsidR="00316269" w:rsidRPr="00316269">
              <w:t xml:space="preserve">юга, </w:t>
            </w:r>
            <w:r w:rsidRPr="00316269">
              <w:t>юго-</w:t>
            </w:r>
            <w:r w:rsidR="00316269" w:rsidRPr="00316269">
              <w:t>запада</w:t>
            </w:r>
            <w:r w:rsidRPr="00316269">
              <w:t xml:space="preserve"> – проектируемым проезд</w:t>
            </w:r>
            <w:r w:rsidR="00316269" w:rsidRPr="00316269">
              <w:t>ом</w:t>
            </w:r>
            <w:r w:rsidRPr="00316269">
              <w:t>;</w:t>
            </w:r>
          </w:p>
          <w:p w:rsidR="00BB5102" w:rsidRPr="00316269" w:rsidRDefault="00B115F5" w:rsidP="00316269">
            <w:pPr>
              <w:pStyle w:val="a5"/>
              <w:spacing w:before="0" w:beforeAutospacing="0" w:after="0" w:afterAutospacing="0"/>
              <w:jc w:val="both"/>
            </w:pPr>
            <w:r w:rsidRPr="00316269">
              <w:t xml:space="preserve">с </w:t>
            </w:r>
            <w:r w:rsidR="0074744A" w:rsidRPr="00316269">
              <w:t xml:space="preserve">востока </w:t>
            </w:r>
            <w:r w:rsidRPr="00316269">
              <w:t>–</w:t>
            </w:r>
            <w:r w:rsidR="00316269" w:rsidRPr="00316269">
              <w:t xml:space="preserve"> </w:t>
            </w:r>
            <w:r w:rsidR="0074744A" w:rsidRPr="00316269">
              <w:t>территори</w:t>
            </w:r>
            <w:r w:rsidR="00316269" w:rsidRPr="00316269">
              <w:t>ей</w:t>
            </w:r>
            <w:r w:rsidR="0074744A" w:rsidRPr="00316269">
              <w:t xml:space="preserve"> проектируем</w:t>
            </w:r>
            <w:r w:rsidR="00316269" w:rsidRPr="00316269">
              <w:t>ых</w:t>
            </w:r>
            <w:r w:rsidR="00D04652" w:rsidRPr="00316269">
              <w:t xml:space="preserve"> жил</w:t>
            </w:r>
            <w:r w:rsidR="00316269" w:rsidRPr="00316269">
              <w:t>ых</w:t>
            </w:r>
            <w:r w:rsidR="00D04652" w:rsidRPr="00316269">
              <w:t xml:space="preserve"> </w:t>
            </w:r>
            <w:r w:rsidR="00316269" w:rsidRPr="00316269">
              <w:t>домов (корпус 5 и 6)</w:t>
            </w:r>
            <w:r w:rsidR="00316269">
              <w:t>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lastRenderedPageBreak/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269" w:rsidRPr="00316269" w:rsidRDefault="00316269" w:rsidP="00316269">
            <w:pPr>
              <w:jc w:val="both"/>
            </w:pPr>
            <w:r w:rsidRPr="00316269">
              <w:t>Благоустройством территории предусматривается устройство площадок для игр детей, отдыха взрослых, занятий физкультурой, площадок для установки мусорных контейнеров.</w:t>
            </w:r>
            <w:r w:rsidRPr="00316269">
              <w:rPr>
                <w:color w:val="FF0000"/>
              </w:rPr>
              <w:t xml:space="preserve"> </w:t>
            </w:r>
            <w:r w:rsidRPr="00316269">
              <w:t>На придомовой территории жилого дома запроектированы площадки общей площадью 1427 кв.м. Все площадки оборудуются малыми архитектурными формами и элементами благоустройства в соответствии с номенклатурой, выпускаемой стройкомплексом.</w:t>
            </w:r>
          </w:p>
          <w:p w:rsidR="00D21890" w:rsidRPr="00316269" w:rsidRDefault="00316269" w:rsidP="00316269">
            <w:pPr>
              <w:jc w:val="both"/>
            </w:pPr>
            <w:r w:rsidRPr="00316269">
              <w:t>Озеленение территории осуществляется высадкой деревьев и кустарников, а также устройством газонов и цветников. Проезды и автостоянки запроектированы с покрытием из двухслойного асфальтобетона; покрытие тротуаров – бетонная плитка; покрытие площадок – синтетическое; покрытие отмосток – песчаный асфальтобетон. Конструкция проездов рассчитана на нагрузку от пожарной техники. Проезды и автостоянки отделяются от тротуара и газона бетонным бордюром БР 100.30.15 на высоту 15 см,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инвалидов не превышает 0,015 м.</w:t>
            </w:r>
          </w:p>
        </w:tc>
      </w:tr>
      <w:tr w:rsidR="00A61F66" w:rsidRPr="00A61F66" w:rsidTr="00131E99">
        <w:trPr>
          <w:trHeight w:val="104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2D0A1D" w:rsidRDefault="00B115F5" w:rsidP="00BD7CD8">
            <w:pPr>
              <w:jc w:val="both"/>
              <w:rPr>
                <w:color w:val="FF0000"/>
              </w:rPr>
            </w:pPr>
            <w:r w:rsidRPr="002E5FE2">
              <w:t>17-этажн</w:t>
            </w:r>
            <w:r w:rsidR="00BA79A3" w:rsidRPr="002E5FE2">
              <w:t>ый</w:t>
            </w:r>
            <w:r w:rsidR="00971325" w:rsidRPr="002E5FE2">
              <w:t xml:space="preserve"> </w:t>
            </w:r>
            <w:r w:rsidR="002E5FE2" w:rsidRPr="002E5FE2">
              <w:t>3-</w:t>
            </w:r>
            <w:r w:rsidR="00B83139">
              <w:t xml:space="preserve">х </w:t>
            </w:r>
            <w:r w:rsidR="002E5FE2" w:rsidRPr="002E5FE2">
              <w:t xml:space="preserve">секционный </w:t>
            </w:r>
            <w:r w:rsidR="00A61F66" w:rsidRPr="002E5FE2">
              <w:t xml:space="preserve">жилой дом </w:t>
            </w:r>
            <w:r w:rsidR="002E5FE2" w:rsidRPr="002E5FE2">
              <w:t xml:space="preserve">серии 155Мкс </w:t>
            </w:r>
            <w:r w:rsidR="00856299" w:rsidRPr="002E5FE2">
              <w:t xml:space="preserve">с техническим чердаком </w:t>
            </w:r>
            <w:r w:rsidR="00971325" w:rsidRPr="002E5FE2">
              <w:t>и</w:t>
            </w:r>
            <w:r w:rsidR="00856299" w:rsidRPr="002E5FE2">
              <w:t xml:space="preserve"> </w:t>
            </w:r>
            <w:r w:rsidR="002E5FE2" w:rsidRPr="002E5FE2">
              <w:t xml:space="preserve">техническим </w:t>
            </w:r>
            <w:r w:rsidR="00856299" w:rsidRPr="002E5FE2">
              <w:t>под</w:t>
            </w:r>
            <w:r w:rsidR="002E5FE2" w:rsidRPr="002E5FE2">
              <w:t>польем</w:t>
            </w:r>
            <w:r w:rsidR="00971325" w:rsidRPr="002E5FE2">
              <w:t>,</w:t>
            </w:r>
            <w:r w:rsidR="002E5FE2">
              <w:t xml:space="preserve"> и встроенно-пристроенными помещениями общественного назначения на первом этаже.</w:t>
            </w:r>
          </w:p>
          <w:p w:rsidR="00846419" w:rsidRPr="002E5FE2" w:rsidRDefault="00856299" w:rsidP="00B115F5">
            <w:pPr>
              <w:jc w:val="both"/>
            </w:pPr>
            <w:r w:rsidRPr="002E5FE2">
              <w:t xml:space="preserve">Каждая секция </w:t>
            </w:r>
            <w:r w:rsidR="00846419" w:rsidRPr="002E5FE2">
              <w:t>включа</w:t>
            </w:r>
            <w:r w:rsidRPr="002E5FE2">
              <w:t>е</w:t>
            </w:r>
            <w:r w:rsidR="00846419" w:rsidRPr="002E5FE2">
              <w:t>т в себя:</w:t>
            </w:r>
          </w:p>
          <w:p w:rsidR="00D279D0" w:rsidRPr="002E5FE2" w:rsidRDefault="00D279D0" w:rsidP="00D279D0">
            <w:pPr>
              <w:jc w:val="both"/>
            </w:pPr>
            <w:r w:rsidRPr="002E5FE2">
              <w:t>-нижний технический этаж;</w:t>
            </w:r>
          </w:p>
          <w:p w:rsidR="00B115F5" w:rsidRPr="002E5FE2" w:rsidRDefault="00846419" w:rsidP="00BA79A3">
            <w:pPr>
              <w:jc w:val="both"/>
            </w:pPr>
            <w:r w:rsidRPr="002E5FE2">
              <w:t>-первый этаж - нежилые помещения;</w:t>
            </w:r>
          </w:p>
          <w:p w:rsidR="00846419" w:rsidRPr="002E5FE2" w:rsidRDefault="00846419" w:rsidP="00BA79A3">
            <w:pPr>
              <w:jc w:val="both"/>
            </w:pPr>
            <w:r w:rsidRPr="002E5FE2">
              <w:t>-жилые этажи со 2 по 17;</w:t>
            </w:r>
          </w:p>
          <w:p w:rsidR="00131E99" w:rsidRPr="002D0A1D" w:rsidRDefault="00846419" w:rsidP="00131E99">
            <w:pPr>
              <w:jc w:val="both"/>
              <w:rPr>
                <w:color w:val="FF0000"/>
              </w:rPr>
            </w:pPr>
            <w:r w:rsidRPr="002E5FE2">
              <w:t>-верхний технический этаж.</w:t>
            </w:r>
          </w:p>
        </w:tc>
      </w:tr>
      <w:tr w:rsidR="00CB71D3" w:rsidRPr="00CB71D3" w:rsidTr="005450E8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A7687" w:rsidRDefault="00B115F5" w:rsidP="00B115F5">
            <w:pPr>
              <w:pStyle w:val="a5"/>
              <w:spacing w:before="0" w:beforeAutospacing="0" w:after="0" w:afterAutospacing="0"/>
            </w:pPr>
            <w:r w:rsidRPr="00BA7687">
              <w:t>Общая</w:t>
            </w:r>
            <w:r w:rsidR="007F535A" w:rsidRPr="00BA7687">
              <w:t xml:space="preserve"> площадь жилого здания </w:t>
            </w:r>
            <w:r w:rsidR="00703474" w:rsidRPr="00BA7687">
              <w:t>–</w:t>
            </w:r>
            <w:r w:rsidR="007F535A" w:rsidRPr="00BA7687">
              <w:t xml:space="preserve"> </w:t>
            </w:r>
            <w:r w:rsidR="0069495E" w:rsidRPr="00BA7687">
              <w:t>1</w:t>
            </w:r>
            <w:r w:rsidR="00BA7687" w:rsidRPr="00BA7687">
              <w:t>9 538,1</w:t>
            </w:r>
            <w:r w:rsidRPr="00BA7687">
              <w:t xml:space="preserve"> кв.</w:t>
            </w:r>
            <w:r w:rsidR="00131E99" w:rsidRPr="00BA7687">
              <w:t xml:space="preserve"> </w:t>
            </w:r>
            <w:r w:rsidRPr="00BA7687">
              <w:t>м.</w:t>
            </w:r>
          </w:p>
          <w:p w:rsidR="00B115F5" w:rsidRPr="00BA7687" w:rsidRDefault="00B115F5" w:rsidP="00B115F5">
            <w:pPr>
              <w:pStyle w:val="a5"/>
              <w:spacing w:before="0" w:beforeAutospacing="0" w:after="0" w:afterAutospacing="0"/>
            </w:pPr>
            <w:r w:rsidRPr="00BA7687">
              <w:t>Общая площадь квартир –</w:t>
            </w:r>
            <w:r w:rsidR="00505741" w:rsidRPr="00BA7687">
              <w:t xml:space="preserve"> 1</w:t>
            </w:r>
            <w:r w:rsidR="00694034" w:rsidRPr="00BA7687">
              <w:t>2 </w:t>
            </w:r>
            <w:r w:rsidR="00127A9B" w:rsidRPr="00BA7687">
              <w:t>5</w:t>
            </w:r>
            <w:r w:rsidR="00BA7687">
              <w:t>8</w:t>
            </w:r>
            <w:r w:rsidR="0069495E" w:rsidRPr="00BA7687">
              <w:t>5</w:t>
            </w:r>
            <w:r w:rsidR="00694034" w:rsidRPr="00BA7687">
              <w:t>,</w:t>
            </w:r>
            <w:r w:rsidR="00BA7687">
              <w:t>6</w:t>
            </w:r>
            <w:r w:rsidR="00505741" w:rsidRPr="00BA7687">
              <w:t xml:space="preserve"> </w:t>
            </w:r>
            <w:r w:rsidRPr="00BA7687">
              <w:t>кв. м</w:t>
            </w:r>
            <w:r w:rsidR="00846419" w:rsidRPr="00BA7687">
              <w:t>.</w:t>
            </w:r>
          </w:p>
          <w:p w:rsidR="00DF35EA" w:rsidRPr="00524D64" w:rsidRDefault="00DF35EA" w:rsidP="00DF35EA">
            <w:pPr>
              <w:pStyle w:val="a5"/>
              <w:spacing w:before="0" w:beforeAutospacing="0" w:after="0" w:afterAutospacing="0"/>
            </w:pPr>
            <w:r w:rsidRPr="00524D64">
              <w:t>Количество квартир: 4</w:t>
            </w:r>
            <w:r>
              <w:t>8</w:t>
            </w:r>
            <w:r w:rsidRPr="00524D64">
              <w:t>0 штук, в том числе:</w:t>
            </w:r>
          </w:p>
          <w:p w:rsidR="00DF35EA" w:rsidRPr="003E20FA" w:rsidRDefault="00DF35EA" w:rsidP="00DF35E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E20FA">
              <w:t>однокомнатных – 480 шт. Площадь квартир 24 - 28,8 кв. м.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бщая площадь нежилых помещений 1 464,3 кв. м., в том числе: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На первом этаже расположено: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дно нежилое помещение без конкретной технологии, площадью 487,6 кв. м.;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дно нежилое помещение без конкретной технологии, площадью 462,5 кв. м.;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дно нежилое помещение без конкретной технологии, площадью 479,3 кв. м.</w:t>
            </w:r>
          </w:p>
          <w:p w:rsidR="00B754C4" w:rsidRPr="002D0A1D" w:rsidRDefault="00DF35EA" w:rsidP="00715C25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  <w:r w:rsidRPr="003E20FA">
              <w:t>Общая площадь помещений, не подлежащих продаже: 3</w:t>
            </w:r>
            <w:r w:rsidR="00715C25" w:rsidRPr="003E20FA">
              <w:t>4</w:t>
            </w:r>
            <w:r w:rsidRPr="003E20FA">
              <w:t>,</w:t>
            </w:r>
            <w:r w:rsidR="00715C25" w:rsidRPr="003E20FA">
              <w:t>9</w:t>
            </w:r>
            <w:r w:rsidRPr="003E20FA">
              <w:t xml:space="preserve"> кв. м.: элетрощитовые, помещения слаботочных систе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Проектом предусматривается строительство 17-этажного 3-х секционного жилого дома серии И-155Мкс с техническим чердаком и техническим подпольем, и встроенно-пристроенными помещениями общественного назначения на первом этаже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Конструктивная схема жилого здания – стеновая. Несущие конструкции </w:t>
            </w:r>
            <w:r w:rsidR="00E5055C" w:rsidRPr="0008648E">
              <w:t>–</w:t>
            </w:r>
            <w:r w:rsidRPr="0008648E">
              <w:t xml:space="preserve"> из</w:t>
            </w:r>
            <w:r w:rsidR="00E5055C" w:rsidRPr="0008648E">
              <w:t xml:space="preserve"> </w:t>
            </w:r>
            <w:r w:rsidRPr="0008648E">
              <w:t xml:space="preserve">монолитного железобетона класса </w:t>
            </w:r>
            <w:r w:rsidRPr="0008648E">
              <w:rPr>
                <w:lang w:val="en-US"/>
              </w:rPr>
              <w:t>B</w:t>
            </w:r>
            <w:r w:rsidRPr="0008648E">
              <w:t xml:space="preserve">30, арматуры </w:t>
            </w:r>
            <w:r w:rsidRPr="0008648E">
              <w:lastRenderedPageBreak/>
              <w:t>класса А500С (фундамент) и сборных железобетонных изделий заводского изготовления серии И-155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Общая жёсткость и пространственная неизменяемость здания обеспечивается совместной работой фундаментов, внутренних поперечных и продольных стен, плит перекрытий и покрытия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Фундамент</w:t>
            </w:r>
            <w:r w:rsidR="00E5055C" w:rsidRPr="0008648E">
              <w:t xml:space="preserve"> </w:t>
            </w:r>
            <w:r w:rsidRPr="0008648E">
              <w:t xml:space="preserve">– монолитная железобетонная плита толщиной 900 мм (марка по водонепроницаемости </w:t>
            </w:r>
            <w:r w:rsidRPr="0008648E">
              <w:rPr>
                <w:lang w:val="en-US"/>
              </w:rPr>
              <w:t>W</w:t>
            </w:r>
            <w:r w:rsidRPr="0008648E">
              <w:t xml:space="preserve">6, по морозостойкости </w:t>
            </w:r>
            <w:r w:rsidRPr="0008648E">
              <w:rPr>
                <w:lang w:val="en-US"/>
              </w:rPr>
              <w:t>F</w:t>
            </w:r>
            <w:r w:rsidRPr="0008648E">
              <w:t xml:space="preserve">75) по бетонной подготовке (из бетона класса </w:t>
            </w:r>
            <w:r w:rsidRPr="0008648E">
              <w:rPr>
                <w:lang w:val="en-US"/>
              </w:rPr>
              <w:t>B</w:t>
            </w:r>
            <w:r w:rsidRPr="0008648E">
              <w:t>7,5) толщиной 100 мм на естественном основании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Внутренние несущие стены жилого здания – сборные железобетонные панели, марки 8</w:t>
            </w:r>
            <w:r w:rsidRPr="0008648E">
              <w:rPr>
                <w:lang w:val="en-US"/>
              </w:rPr>
              <w:t>BC</w:t>
            </w:r>
            <w:r w:rsidRPr="0008648E">
              <w:t xml:space="preserve">, толщиной 180 мм и 140 мм </w:t>
            </w:r>
            <w:r w:rsidR="00735E29" w:rsidRPr="0008648E">
              <w:t xml:space="preserve">(в районе лестнично-лифтовых узлов) </w:t>
            </w:r>
            <w:r w:rsidRPr="0008648E">
              <w:t xml:space="preserve">из бетона класса </w:t>
            </w:r>
            <w:r w:rsidRPr="0008648E">
              <w:rPr>
                <w:lang w:val="en-US"/>
              </w:rPr>
              <w:t>B</w:t>
            </w:r>
            <w:r w:rsidRPr="0008648E">
              <w:t>30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Наружные стены жилого здания – сборные железобетонные (бетон класса </w:t>
            </w:r>
            <w:r w:rsidRPr="0008648E">
              <w:rPr>
                <w:lang w:val="en-US"/>
              </w:rPr>
              <w:t>B</w:t>
            </w:r>
            <w:r w:rsidRPr="0008648E">
              <w:t>25) трёхслойные панели марки 8НС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Перекрытия – плоские железобетонные (бетон класса </w:t>
            </w:r>
            <w:r w:rsidRPr="0008648E">
              <w:rPr>
                <w:lang w:val="en-US"/>
              </w:rPr>
              <w:t>B</w:t>
            </w:r>
            <w:r w:rsidRPr="0008648E">
              <w:t>25) размером на комнату</w:t>
            </w:r>
            <w:r w:rsidR="00735E29" w:rsidRPr="0008648E">
              <w:t xml:space="preserve"> (пролеты 3; 3,3 и 4,2 м) толщиной 140 мм (F</w:t>
            </w:r>
            <w:r w:rsidR="0008648E" w:rsidRPr="0008648E">
              <w:t>50</w:t>
            </w:r>
            <w:r w:rsidR="00735E29" w:rsidRPr="0008648E">
              <w:t>)</w:t>
            </w:r>
            <w:r w:rsidRPr="0008648E">
              <w:t>.</w:t>
            </w:r>
          </w:p>
          <w:p w:rsidR="004E6411" w:rsidRPr="0008648E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Дом оборудован лифтами грузоподъемностью 400 кг и </w:t>
            </w:r>
            <w:r w:rsidR="000B612B" w:rsidRPr="0008648E">
              <w:t>100</w:t>
            </w:r>
            <w:r w:rsidRPr="0008648E">
              <w:t>0 кг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08648E">
              <w:rPr>
                <w:b/>
                <w:sz w:val="22"/>
                <w:szCs w:val="22"/>
              </w:rPr>
              <w:tab/>
            </w:r>
            <w:r w:rsidRPr="0008648E">
              <w:rPr>
                <w:b/>
                <w:sz w:val="22"/>
                <w:szCs w:val="22"/>
              </w:rPr>
              <w:tab/>
              <w:t xml:space="preserve">         </w:t>
            </w:r>
            <w:r w:rsidRPr="0008648E">
              <w:rPr>
                <w:b/>
                <w:sz w:val="22"/>
                <w:szCs w:val="22"/>
              </w:rPr>
              <w:tab/>
            </w:r>
            <w:r w:rsidRPr="0008648E">
              <w:rPr>
                <w:b/>
                <w:sz w:val="22"/>
                <w:szCs w:val="22"/>
              </w:rPr>
              <w:tab/>
              <w:t xml:space="preserve">           </w:t>
            </w:r>
            <w:r w:rsidRPr="0008648E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Лестничным клетка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Техподполью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Чердачным помещения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Крыше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Шахтам лифтов и приямка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Квартиры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08648E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 xml:space="preserve">Выполняется </w:t>
            </w:r>
            <w:r w:rsidRPr="0008648E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08648E">
              <w:rPr>
                <w:sz w:val="22"/>
                <w:szCs w:val="22"/>
              </w:rPr>
              <w:t xml:space="preserve"> блоков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 xml:space="preserve">Выполняется </w:t>
            </w:r>
            <w:r w:rsidRPr="0008648E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08648E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Подоконные доски</w:t>
            </w:r>
            <w:r w:rsidRPr="0008648E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08648E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строенная мебель</w:t>
            </w:r>
            <w:r w:rsidRPr="0008648E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08648E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Нумерация квартир</w:t>
            </w:r>
            <w:r w:rsidRPr="0008648E">
              <w:rPr>
                <w:sz w:val="22"/>
                <w:szCs w:val="22"/>
              </w:rPr>
              <w:t xml:space="preserve"> выполняется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08648E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 xml:space="preserve">в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lastRenderedPageBreak/>
              <w:t>квартире</w:t>
            </w:r>
            <w:r w:rsidRPr="0008648E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Электроплиты</w:t>
            </w:r>
            <w:r w:rsidRPr="0008648E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08648E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08648E">
              <w:rPr>
                <w:sz w:val="22"/>
                <w:szCs w:val="22"/>
              </w:rPr>
              <w:t xml:space="preserve"> – выполняются в объеме проекта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08648E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08648E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08648E">
              <w:rPr>
                <w:b/>
                <w:i/>
                <w:sz w:val="22"/>
                <w:szCs w:val="22"/>
              </w:rPr>
              <w:t xml:space="preserve"> </w:t>
            </w:r>
            <w:r w:rsidRPr="0008648E">
              <w:rPr>
                <w:sz w:val="22"/>
                <w:szCs w:val="22"/>
              </w:rPr>
              <w:t>устанавливаются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8648E">
              <w:rPr>
                <w:b/>
                <w:i/>
                <w:sz w:val="22"/>
                <w:szCs w:val="22"/>
              </w:rPr>
              <w:t>Система отопления</w:t>
            </w:r>
            <w:r w:rsidRPr="0008648E">
              <w:rPr>
                <w:sz w:val="22"/>
                <w:szCs w:val="22"/>
              </w:rPr>
              <w:t xml:space="preserve"> выполняется в объеме проекта.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08648E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08648E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Сантехоборудование</w:t>
            </w:r>
            <w:r w:rsidRPr="0008648E">
              <w:rPr>
                <w:i/>
                <w:sz w:val="22"/>
                <w:szCs w:val="22"/>
              </w:rPr>
              <w:t xml:space="preserve"> </w:t>
            </w:r>
            <w:r w:rsidRPr="0008648E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 ванной комнате</w:t>
            </w:r>
            <w:r w:rsidRPr="0008648E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08648E">
              <w:rPr>
                <w:b/>
                <w:sz w:val="22"/>
                <w:szCs w:val="22"/>
              </w:rPr>
              <w:t>Работы по заземлению ванн</w:t>
            </w:r>
            <w:r w:rsidRPr="0008648E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08648E">
              <w:rPr>
                <w:sz w:val="22"/>
                <w:szCs w:val="22"/>
              </w:rPr>
              <w:t xml:space="preserve"> горячей и холодной воды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08648E">
              <w:rPr>
                <w:sz w:val="22"/>
                <w:szCs w:val="22"/>
              </w:rPr>
              <w:t>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08648E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08648E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08648E">
              <w:rPr>
                <w:b/>
                <w:sz w:val="22"/>
                <w:szCs w:val="22"/>
              </w:rPr>
              <w:t>Работы</w:t>
            </w:r>
            <w:r w:rsidRPr="0008648E">
              <w:rPr>
                <w:sz w:val="22"/>
                <w:szCs w:val="22"/>
              </w:rPr>
              <w:t xml:space="preserve"> </w:t>
            </w:r>
            <w:r w:rsidRPr="0008648E">
              <w:rPr>
                <w:b/>
                <w:sz w:val="22"/>
                <w:szCs w:val="22"/>
              </w:rPr>
              <w:t>по устройству трубных разводок</w:t>
            </w:r>
            <w:r w:rsidRPr="0008648E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08648E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Лифтовое оборудование.</w:t>
            </w:r>
          </w:p>
          <w:p w:rsidR="007C631A" w:rsidRPr="0008648E" w:rsidRDefault="003645F6" w:rsidP="00B754C4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B754C4" w:rsidRPr="0008648E" w:rsidRDefault="00B754C4" w:rsidP="00B754C4">
            <w:pPr>
              <w:pStyle w:val="21"/>
              <w:spacing w:after="0" w:line="240" w:lineRule="auto"/>
              <w:ind w:left="709"/>
              <w:jc w:val="both"/>
              <w:rPr>
                <w:sz w:val="16"/>
                <w:szCs w:val="16"/>
              </w:rPr>
            </w:pPr>
          </w:p>
        </w:tc>
      </w:tr>
      <w:tr w:rsidR="00FD7D97" w:rsidRPr="00FD7D97" w:rsidTr="00B754C4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31A" w:rsidRPr="0008648E" w:rsidRDefault="007266AB" w:rsidP="00B754C4">
            <w:r w:rsidRPr="0008648E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D8" w:rsidRPr="00CB71D3" w:rsidRDefault="00B115F5" w:rsidP="00DC0076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A40CC5">
              <w:rPr>
                <w:rStyle w:val="a3"/>
              </w:rPr>
              <w:t>Предполагаемый срок для получения разреше</w:t>
            </w:r>
            <w:r w:rsidR="00DC0076">
              <w:rPr>
                <w:rStyle w:val="a3"/>
              </w:rPr>
              <w:t>ния на ввод дом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E20FA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3E20FA">
              <w:t xml:space="preserve">до </w:t>
            </w:r>
            <w:r w:rsidR="00505832" w:rsidRPr="003E20FA">
              <w:t xml:space="preserve">31 августа 2017 </w:t>
            </w:r>
            <w:r w:rsidR="00D56D74" w:rsidRPr="003E20FA">
              <w:t>г.</w:t>
            </w:r>
          </w:p>
        </w:tc>
      </w:tr>
      <w:tr w:rsidR="0008648E" w:rsidRPr="0008648E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8648E" w:rsidRDefault="002F1C79" w:rsidP="00B02331">
            <w:pPr>
              <w:jc w:val="both"/>
            </w:pPr>
            <w:r w:rsidRPr="0008648E">
              <w:t>Министерство строительного комплекса Московской области</w:t>
            </w:r>
            <w:r w:rsidR="00B115F5" w:rsidRPr="0008648E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8648E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08648E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E20FA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3E20FA">
              <w:t>Планируемая стоимость строительства составляет</w:t>
            </w:r>
          </w:p>
          <w:p w:rsidR="00A40CC5" w:rsidRPr="002D0A1D" w:rsidRDefault="003E20FA" w:rsidP="003E20F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3E20FA">
              <w:t xml:space="preserve">832 859 367,50 </w:t>
            </w:r>
            <w:r w:rsidR="003F5448" w:rsidRPr="003E20FA">
              <w:t>рубл</w:t>
            </w:r>
            <w:r w:rsidR="00923D0A" w:rsidRPr="003E20FA">
              <w:t>ей</w:t>
            </w: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B754C4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B754C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08648E" w:rsidRDefault="00C4682F" w:rsidP="006C67EE">
            <w:r w:rsidRPr="0008648E">
              <w:t xml:space="preserve">Проектная организация: </w:t>
            </w:r>
            <w:r w:rsidR="004113B7">
              <w:t xml:space="preserve">Проектное Бюро </w:t>
            </w:r>
            <w:r w:rsidRPr="0008648E">
              <w:t>ООО «ОКС СУ №155», 1</w:t>
            </w:r>
            <w:r w:rsidR="00A40CC5" w:rsidRPr="0008648E">
              <w:t>1</w:t>
            </w:r>
            <w:r w:rsidRPr="0008648E">
              <w:t>7461, г. Москва, ул. Каховка, 20а.</w:t>
            </w:r>
          </w:p>
          <w:p w:rsidR="00C4682F" w:rsidRPr="0008648E" w:rsidRDefault="00C4682F" w:rsidP="006C67EE">
            <w:r w:rsidRPr="0008648E">
              <w:t>Строительно</w:t>
            </w:r>
            <w:r w:rsidR="0008648E">
              <w:t>-</w:t>
            </w:r>
            <w:r w:rsidRPr="0008648E">
              <w:t>монтажные работы осуществляются:</w:t>
            </w:r>
          </w:p>
          <w:p w:rsidR="00C4682F" w:rsidRPr="002D0A1D" w:rsidRDefault="00C4682F" w:rsidP="006C67EE">
            <w:pPr>
              <w:rPr>
                <w:color w:val="FF0000"/>
              </w:rPr>
            </w:pPr>
            <w:r w:rsidRPr="0008648E">
              <w:t>ООО "</w:t>
            </w:r>
            <w:r w:rsidR="00DD2AE5" w:rsidRPr="0008648E">
              <w:t>РК Строй</w:t>
            </w:r>
            <w:r w:rsidRPr="0008648E">
              <w:t>", 119017, г. Москва, ул. Малая Ордынка, д.15</w:t>
            </w:r>
            <w:r w:rsidR="00F074D8" w:rsidRPr="0008648E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5223D7">
              <w:rPr>
                <w:spacing w:val="-1"/>
              </w:rPr>
              <w:t xml:space="preserve">по </w:t>
            </w:r>
            <w:r w:rsidRPr="003E20FA">
              <w:rPr>
                <w:spacing w:val="-1"/>
              </w:rPr>
              <w:t>договору №СУ-РКН-Д</w:t>
            </w:r>
            <w:r w:rsidR="003E20FA" w:rsidRPr="003E20FA">
              <w:rPr>
                <w:spacing w:val="-1"/>
              </w:rPr>
              <w:t>4-7</w:t>
            </w:r>
            <w:r w:rsidRPr="003E20FA">
              <w:rPr>
                <w:spacing w:val="-1"/>
              </w:rPr>
              <w:t xml:space="preserve"> </w:t>
            </w:r>
            <w:r w:rsidR="006B1BB8" w:rsidRPr="003E20FA">
              <w:rPr>
                <w:spacing w:val="-1"/>
              </w:rPr>
              <w:t xml:space="preserve">от </w:t>
            </w:r>
            <w:r w:rsidR="003E20FA" w:rsidRPr="003E20FA">
              <w:rPr>
                <w:spacing w:val="-1"/>
              </w:rPr>
              <w:t>1</w:t>
            </w:r>
            <w:r w:rsidR="006B1BB8" w:rsidRPr="003E20FA">
              <w:rPr>
                <w:spacing w:val="-1"/>
              </w:rPr>
              <w:t>0.</w:t>
            </w:r>
            <w:r w:rsidR="003E20FA" w:rsidRPr="003E20FA">
              <w:rPr>
                <w:spacing w:val="-1"/>
              </w:rPr>
              <w:t>1</w:t>
            </w:r>
            <w:r w:rsidR="006B1BB8" w:rsidRPr="003E20FA">
              <w:rPr>
                <w:spacing w:val="-1"/>
              </w:rPr>
              <w:t xml:space="preserve">0.2016 г., </w:t>
            </w:r>
            <w:r w:rsidRPr="003E20FA">
              <w:rPr>
                <w:spacing w:val="-1"/>
              </w:rPr>
              <w:t xml:space="preserve">заключенному с </w:t>
            </w:r>
            <w:r w:rsidRPr="003E20FA">
              <w:rPr>
                <w:bCs/>
              </w:rPr>
              <w:t>АКБ «РОССИЙ</w:t>
            </w:r>
            <w:r w:rsidRPr="0031429D">
              <w:rPr>
                <w:bCs/>
              </w:rPr>
              <w:t>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3E20FA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1F42DE">
              <w:rPr>
                <w:b/>
                <w:spacing w:val="-1"/>
              </w:rPr>
              <w:t xml:space="preserve">Сведения по </w:t>
            </w:r>
            <w:r w:rsidRPr="003E20FA">
              <w:rPr>
                <w:b/>
                <w:spacing w:val="-1"/>
              </w:rPr>
              <w:t>договору №СУ-РКН-Д</w:t>
            </w:r>
            <w:r w:rsidR="003E20FA" w:rsidRPr="003E20FA">
              <w:rPr>
                <w:b/>
                <w:spacing w:val="-1"/>
              </w:rPr>
              <w:t>4-7</w:t>
            </w:r>
            <w:r w:rsidRPr="003E20FA">
              <w:rPr>
                <w:b/>
                <w:spacing w:val="-1"/>
              </w:rPr>
              <w:t xml:space="preserve"> от </w:t>
            </w:r>
            <w:r w:rsidR="003E20FA" w:rsidRPr="003E20FA">
              <w:rPr>
                <w:b/>
                <w:spacing w:val="-1"/>
              </w:rPr>
              <w:t>1</w:t>
            </w:r>
            <w:r w:rsidRPr="003E20FA">
              <w:rPr>
                <w:b/>
                <w:spacing w:val="-1"/>
              </w:rPr>
              <w:t>0.</w:t>
            </w:r>
            <w:r w:rsidR="003E20FA" w:rsidRPr="003E20FA">
              <w:rPr>
                <w:b/>
                <w:spacing w:val="-1"/>
              </w:rPr>
              <w:t>1</w:t>
            </w:r>
            <w:r w:rsidRPr="003E20FA">
              <w:rPr>
                <w:b/>
                <w:spacing w:val="-1"/>
              </w:rPr>
              <w:t>0.2016 г.</w:t>
            </w:r>
            <w:r w:rsidR="00842DCA" w:rsidRPr="003E20FA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E20FA">
              <w:rPr>
                <w:spacing w:val="-1"/>
              </w:rPr>
              <w:t>Поручитель: АКБ «РОССИЙСКИЙ</w:t>
            </w:r>
            <w:r w:rsidRPr="0031429D">
              <w:rPr>
                <w:spacing w:val="-1"/>
              </w:rPr>
              <w:t xml:space="preserve"> КАПИТАЛ» (ПАО) соответствует требованиям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lastRenderedPageBreak/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8E102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8E1025">
              <w:t xml:space="preserve">- уставный капитал поручителя: </w:t>
            </w:r>
            <w:r w:rsidR="00ED2F58" w:rsidRPr="008E1025">
              <w:t>16 896 381 961,81</w:t>
            </w:r>
            <w:r w:rsidRPr="008E1025">
              <w:t xml:space="preserve"> руб.;</w:t>
            </w:r>
          </w:p>
          <w:p w:rsidR="00842DCA" w:rsidRPr="008E102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8E1025">
              <w:t xml:space="preserve">- собственные средства (капитал) поручителя: </w:t>
            </w:r>
            <w:r w:rsidR="007A35F7" w:rsidRPr="008E1025">
              <w:t xml:space="preserve">33 437 702 000 </w:t>
            </w:r>
            <w:r w:rsidRPr="008E1025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>Местонахождение и почтовый адрес: 121069, г. Москва, ул. Большая 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3E20FA" w:rsidRDefault="00BC733F" w:rsidP="00BC733F">
            <w:pPr>
              <w:pStyle w:val="Style2"/>
              <w:ind w:left="45" w:right="281"/>
            </w:pPr>
            <w:r w:rsidRPr="008E1025">
              <w:t>к/</w:t>
            </w:r>
            <w:r w:rsidRPr="003E20FA">
              <w:t>с 30101810345250000266 в ГУ Банка России по ЦФО</w:t>
            </w:r>
          </w:p>
          <w:p w:rsidR="00842DCA" w:rsidRPr="003E20FA" w:rsidRDefault="00BC733F" w:rsidP="00BC733F">
            <w:pPr>
              <w:pStyle w:val="Style2"/>
              <w:ind w:left="45" w:right="281"/>
            </w:pPr>
            <w:r w:rsidRPr="003E20FA">
              <w:t>БИК 044525266</w:t>
            </w:r>
          </w:p>
          <w:p w:rsidR="000B3DC7" w:rsidRPr="009225B5" w:rsidRDefault="00842DCA" w:rsidP="003E20FA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3E20FA">
              <w:t xml:space="preserve">Объект долевого строительства: </w:t>
            </w:r>
            <w:r w:rsidR="003E20FA" w:rsidRPr="003E20FA">
              <w:t>7</w:t>
            </w:r>
            <w:r w:rsidR="006B1BB8" w:rsidRPr="003E20FA">
              <w:t xml:space="preserve"> квартир, общей площадью </w:t>
            </w:r>
            <w:r w:rsidR="003E20FA" w:rsidRPr="003E20FA">
              <w:t>200</w:t>
            </w:r>
            <w:r w:rsidR="00B93230" w:rsidRPr="003E20FA">
              <w:t>,</w:t>
            </w:r>
            <w:r w:rsidR="003E20FA" w:rsidRPr="003E20FA">
              <w:t>2</w:t>
            </w:r>
            <w:r w:rsidR="006B1BB8" w:rsidRPr="003E20FA">
              <w:t> м</w:t>
            </w:r>
            <w:r w:rsidR="006B1BB8" w:rsidRPr="003E20FA">
              <w:rPr>
                <w:vertAlign w:val="superscript"/>
              </w:rPr>
              <w:t>2</w:t>
            </w:r>
            <w:r w:rsidR="006B1BB8" w:rsidRPr="003E20FA">
              <w:t xml:space="preserve">, расположенных в </w:t>
            </w:r>
            <w:r w:rsidR="00F074D8" w:rsidRPr="003E20FA">
              <w:t>жило</w:t>
            </w:r>
            <w:r w:rsidR="00B93230" w:rsidRPr="003E20FA">
              <w:t>м</w:t>
            </w:r>
            <w:r w:rsidR="00F074D8" w:rsidRPr="003E20FA">
              <w:t xml:space="preserve"> дом</w:t>
            </w:r>
            <w:r w:rsidR="00B93230" w:rsidRPr="003E20FA">
              <w:t>е</w:t>
            </w:r>
            <w:r w:rsidR="00F074D8" w:rsidRPr="003E20FA">
              <w:t xml:space="preserve"> </w:t>
            </w:r>
            <w:r w:rsidR="00E91400" w:rsidRPr="003E20FA">
              <w:t>серии И-155М</w:t>
            </w:r>
            <w:r w:rsidR="00511721" w:rsidRPr="003E20FA">
              <w:t>кс</w:t>
            </w:r>
            <w:r w:rsidR="00E91400" w:rsidRPr="003E20FA">
              <w:t xml:space="preserve"> (поз.4-</w:t>
            </w:r>
            <w:r w:rsidR="00511721" w:rsidRPr="003E20FA">
              <w:t>7</w:t>
            </w:r>
            <w:r w:rsidR="00E91400" w:rsidRPr="003E20FA">
              <w:t>) по адресу: Московская область, г. Домодедово, мкр. Южный</w:t>
            </w:r>
            <w:r w:rsidR="00F074D8" w:rsidRPr="003E20FA">
              <w:t>.</w:t>
            </w:r>
          </w:p>
        </w:tc>
      </w:tr>
      <w:tr w:rsidR="00B115F5" w:rsidRPr="00E46A10" w:rsidTr="000B3DC7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397212"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5E390B" w:rsidRPr="00D85214" w:rsidRDefault="005E390B" w:rsidP="00217463">
      <w:pPr>
        <w:pStyle w:val="a5"/>
        <w:spacing w:before="0" w:beforeAutospacing="0" w:after="0" w:afterAutospacing="0"/>
        <w:jc w:val="both"/>
      </w:pPr>
      <w:bookmarkStart w:id="0" w:name="_GoBack"/>
      <w:bookmarkEnd w:id="0"/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B754C4">
      <w:footerReference w:type="even" r:id="rId8"/>
      <w:footerReference w:type="default" r:id="rId9"/>
      <w:pgSz w:w="11906" w:h="16838"/>
      <w:pgMar w:top="1276" w:right="850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C6" w:rsidRDefault="005B31C6" w:rsidP="00C466AE">
      <w:r>
        <w:separator/>
      </w:r>
    </w:p>
  </w:endnote>
  <w:endnote w:type="continuationSeparator" w:id="0">
    <w:p w:rsidR="005B31C6" w:rsidRDefault="005B31C6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1245">
      <w:rPr>
        <w:rStyle w:val="a8"/>
        <w:noProof/>
      </w:rPr>
      <w:t>1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C6" w:rsidRDefault="005B31C6" w:rsidP="00C466AE">
      <w:r>
        <w:separator/>
      </w:r>
    </w:p>
  </w:footnote>
  <w:footnote w:type="continuationSeparator" w:id="0">
    <w:p w:rsidR="005B31C6" w:rsidRDefault="005B31C6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39D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54F39"/>
    <w:rsid w:val="00055DC9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648E"/>
    <w:rsid w:val="000872A3"/>
    <w:rsid w:val="00087744"/>
    <w:rsid w:val="00090057"/>
    <w:rsid w:val="00092811"/>
    <w:rsid w:val="0009353F"/>
    <w:rsid w:val="00094BAD"/>
    <w:rsid w:val="0009572B"/>
    <w:rsid w:val="00097365"/>
    <w:rsid w:val="000974EF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6F55"/>
    <w:rsid w:val="000A7169"/>
    <w:rsid w:val="000A79C2"/>
    <w:rsid w:val="000B1A55"/>
    <w:rsid w:val="000B2DE2"/>
    <w:rsid w:val="000B3DC7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13E0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27A9B"/>
    <w:rsid w:val="001311F0"/>
    <w:rsid w:val="00131E99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4B2D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0EC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4655"/>
    <w:rsid w:val="001C7644"/>
    <w:rsid w:val="001C76A3"/>
    <w:rsid w:val="001C7725"/>
    <w:rsid w:val="001D4E90"/>
    <w:rsid w:val="001D6964"/>
    <w:rsid w:val="001D7447"/>
    <w:rsid w:val="001E084F"/>
    <w:rsid w:val="001E41AB"/>
    <w:rsid w:val="001E43A7"/>
    <w:rsid w:val="001E5E2C"/>
    <w:rsid w:val="001E70F0"/>
    <w:rsid w:val="001E759D"/>
    <w:rsid w:val="001F05A5"/>
    <w:rsid w:val="001F0BDE"/>
    <w:rsid w:val="001F2012"/>
    <w:rsid w:val="001F24FF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67CC3"/>
    <w:rsid w:val="00270D61"/>
    <w:rsid w:val="002716B9"/>
    <w:rsid w:val="00271BC6"/>
    <w:rsid w:val="002726DC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0A1D"/>
    <w:rsid w:val="002D2DA0"/>
    <w:rsid w:val="002D2E45"/>
    <w:rsid w:val="002D3CF7"/>
    <w:rsid w:val="002D56B5"/>
    <w:rsid w:val="002D68A5"/>
    <w:rsid w:val="002E006D"/>
    <w:rsid w:val="002E08F9"/>
    <w:rsid w:val="002E165E"/>
    <w:rsid w:val="002E1F83"/>
    <w:rsid w:val="002E2668"/>
    <w:rsid w:val="002E3820"/>
    <w:rsid w:val="002E3BF0"/>
    <w:rsid w:val="002E5FE2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6269"/>
    <w:rsid w:val="003176CE"/>
    <w:rsid w:val="00317CB4"/>
    <w:rsid w:val="00321B5D"/>
    <w:rsid w:val="0032256A"/>
    <w:rsid w:val="0032350C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8CD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2EA6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97212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0702"/>
    <w:rsid w:val="003D3189"/>
    <w:rsid w:val="003D3B15"/>
    <w:rsid w:val="003D3DD6"/>
    <w:rsid w:val="003D5925"/>
    <w:rsid w:val="003D5D3D"/>
    <w:rsid w:val="003D635D"/>
    <w:rsid w:val="003D707A"/>
    <w:rsid w:val="003E0C1C"/>
    <w:rsid w:val="003E20FA"/>
    <w:rsid w:val="003E2D7E"/>
    <w:rsid w:val="003E37C7"/>
    <w:rsid w:val="003E7B7E"/>
    <w:rsid w:val="003F18D6"/>
    <w:rsid w:val="003F2CCF"/>
    <w:rsid w:val="003F4770"/>
    <w:rsid w:val="003F5448"/>
    <w:rsid w:val="003F5E22"/>
    <w:rsid w:val="003F5F6E"/>
    <w:rsid w:val="003F61B5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3B7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6D8E"/>
    <w:rsid w:val="00437BB5"/>
    <w:rsid w:val="00440F40"/>
    <w:rsid w:val="0044138A"/>
    <w:rsid w:val="004427C4"/>
    <w:rsid w:val="00442D6F"/>
    <w:rsid w:val="00445254"/>
    <w:rsid w:val="00446708"/>
    <w:rsid w:val="00446EA6"/>
    <w:rsid w:val="00450D3D"/>
    <w:rsid w:val="004542E6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3E9"/>
    <w:rsid w:val="004B24C0"/>
    <w:rsid w:val="004B2D40"/>
    <w:rsid w:val="004B2D99"/>
    <w:rsid w:val="004B3C84"/>
    <w:rsid w:val="004B46F8"/>
    <w:rsid w:val="004B548E"/>
    <w:rsid w:val="004B5D1E"/>
    <w:rsid w:val="004C033D"/>
    <w:rsid w:val="004C1564"/>
    <w:rsid w:val="004C183A"/>
    <w:rsid w:val="004C2E3F"/>
    <w:rsid w:val="004C4932"/>
    <w:rsid w:val="004C4E41"/>
    <w:rsid w:val="004C754C"/>
    <w:rsid w:val="004D0C1F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4F6FB8"/>
    <w:rsid w:val="0050111E"/>
    <w:rsid w:val="005026E0"/>
    <w:rsid w:val="00505741"/>
    <w:rsid w:val="0050578F"/>
    <w:rsid w:val="00505832"/>
    <w:rsid w:val="00511721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50E8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558E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5F6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31C6"/>
    <w:rsid w:val="005B560B"/>
    <w:rsid w:val="005B59A2"/>
    <w:rsid w:val="005C18A6"/>
    <w:rsid w:val="005C1A1E"/>
    <w:rsid w:val="005C2398"/>
    <w:rsid w:val="005C239C"/>
    <w:rsid w:val="005C2D96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2538"/>
    <w:rsid w:val="005E390B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295"/>
    <w:rsid w:val="005F6AEF"/>
    <w:rsid w:val="005F6CA0"/>
    <w:rsid w:val="005F6F5E"/>
    <w:rsid w:val="005F7512"/>
    <w:rsid w:val="005F7AEC"/>
    <w:rsid w:val="006019DB"/>
    <w:rsid w:val="00602930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514F"/>
    <w:rsid w:val="00637A8A"/>
    <w:rsid w:val="00641980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27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AE"/>
    <w:rsid w:val="00686CF8"/>
    <w:rsid w:val="00690620"/>
    <w:rsid w:val="00691955"/>
    <w:rsid w:val="006922B3"/>
    <w:rsid w:val="006923AA"/>
    <w:rsid w:val="006925C0"/>
    <w:rsid w:val="0069291D"/>
    <w:rsid w:val="00694034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3B67"/>
    <w:rsid w:val="006D44EF"/>
    <w:rsid w:val="006D476E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1D53"/>
    <w:rsid w:val="00703474"/>
    <w:rsid w:val="0070420C"/>
    <w:rsid w:val="00704AE8"/>
    <w:rsid w:val="00710777"/>
    <w:rsid w:val="007113BC"/>
    <w:rsid w:val="007124EA"/>
    <w:rsid w:val="00713B53"/>
    <w:rsid w:val="00715C25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5E29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44A"/>
    <w:rsid w:val="00747C6C"/>
    <w:rsid w:val="00747F9B"/>
    <w:rsid w:val="0075053D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66E61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35F7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02D"/>
    <w:rsid w:val="007E13A0"/>
    <w:rsid w:val="007E4EC0"/>
    <w:rsid w:val="007E6097"/>
    <w:rsid w:val="007E77B0"/>
    <w:rsid w:val="007F1660"/>
    <w:rsid w:val="007F1D8A"/>
    <w:rsid w:val="007F3690"/>
    <w:rsid w:val="007F535A"/>
    <w:rsid w:val="007F635B"/>
    <w:rsid w:val="0080198F"/>
    <w:rsid w:val="00802BF8"/>
    <w:rsid w:val="0080388C"/>
    <w:rsid w:val="00805C1F"/>
    <w:rsid w:val="00807A63"/>
    <w:rsid w:val="0081144B"/>
    <w:rsid w:val="00813140"/>
    <w:rsid w:val="00813171"/>
    <w:rsid w:val="008136E5"/>
    <w:rsid w:val="00815516"/>
    <w:rsid w:val="00815D01"/>
    <w:rsid w:val="008162A8"/>
    <w:rsid w:val="008163F8"/>
    <w:rsid w:val="00816AEE"/>
    <w:rsid w:val="00817C40"/>
    <w:rsid w:val="0082158F"/>
    <w:rsid w:val="0082226E"/>
    <w:rsid w:val="00822D33"/>
    <w:rsid w:val="00822F71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3FB7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299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132"/>
    <w:rsid w:val="008725FE"/>
    <w:rsid w:val="0087479F"/>
    <w:rsid w:val="0087495A"/>
    <w:rsid w:val="00875505"/>
    <w:rsid w:val="00880052"/>
    <w:rsid w:val="00881B8F"/>
    <w:rsid w:val="00882911"/>
    <w:rsid w:val="00884F20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35E6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025"/>
    <w:rsid w:val="008E177C"/>
    <w:rsid w:val="008E2B63"/>
    <w:rsid w:val="008F1F33"/>
    <w:rsid w:val="008F2C86"/>
    <w:rsid w:val="008F4325"/>
    <w:rsid w:val="008F4DDB"/>
    <w:rsid w:val="009028CB"/>
    <w:rsid w:val="00904867"/>
    <w:rsid w:val="00906932"/>
    <w:rsid w:val="0090705E"/>
    <w:rsid w:val="00910D99"/>
    <w:rsid w:val="00911622"/>
    <w:rsid w:val="009119D1"/>
    <w:rsid w:val="00912969"/>
    <w:rsid w:val="0091381E"/>
    <w:rsid w:val="00914A27"/>
    <w:rsid w:val="00914A64"/>
    <w:rsid w:val="00915AD1"/>
    <w:rsid w:val="00916A23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1325"/>
    <w:rsid w:val="00972228"/>
    <w:rsid w:val="00972C29"/>
    <w:rsid w:val="0097355B"/>
    <w:rsid w:val="00973DB3"/>
    <w:rsid w:val="00974787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5078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29"/>
    <w:rsid w:val="009D4EF1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1912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924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57189"/>
    <w:rsid w:val="00B65695"/>
    <w:rsid w:val="00B662F9"/>
    <w:rsid w:val="00B67919"/>
    <w:rsid w:val="00B72897"/>
    <w:rsid w:val="00B7364A"/>
    <w:rsid w:val="00B73D3B"/>
    <w:rsid w:val="00B754C4"/>
    <w:rsid w:val="00B7754B"/>
    <w:rsid w:val="00B80772"/>
    <w:rsid w:val="00B82E3A"/>
    <w:rsid w:val="00B82F4F"/>
    <w:rsid w:val="00B83139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145"/>
    <w:rsid w:val="00BA6F3E"/>
    <w:rsid w:val="00BA7687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361"/>
    <w:rsid w:val="00BF2486"/>
    <w:rsid w:val="00BF2D1A"/>
    <w:rsid w:val="00BF332C"/>
    <w:rsid w:val="00BF35B0"/>
    <w:rsid w:val="00BF47F7"/>
    <w:rsid w:val="00BF70C9"/>
    <w:rsid w:val="00C0142F"/>
    <w:rsid w:val="00C01533"/>
    <w:rsid w:val="00C0327C"/>
    <w:rsid w:val="00C03987"/>
    <w:rsid w:val="00C05226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0FCC"/>
    <w:rsid w:val="00C21245"/>
    <w:rsid w:val="00C213B4"/>
    <w:rsid w:val="00C23524"/>
    <w:rsid w:val="00C240EE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6458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2A7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17E1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4CAE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7B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4652"/>
    <w:rsid w:val="00D052A5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EE1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67891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4C78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0076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D5A44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35EA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6E8B"/>
    <w:rsid w:val="00E07FB5"/>
    <w:rsid w:val="00E11C2C"/>
    <w:rsid w:val="00E127BC"/>
    <w:rsid w:val="00E2057B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55C"/>
    <w:rsid w:val="00E50B72"/>
    <w:rsid w:val="00E51135"/>
    <w:rsid w:val="00E53E53"/>
    <w:rsid w:val="00E5404C"/>
    <w:rsid w:val="00E54129"/>
    <w:rsid w:val="00E60ACB"/>
    <w:rsid w:val="00E60B29"/>
    <w:rsid w:val="00E60E6C"/>
    <w:rsid w:val="00E61F0E"/>
    <w:rsid w:val="00E62131"/>
    <w:rsid w:val="00E62563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11B"/>
    <w:rsid w:val="00EF612A"/>
    <w:rsid w:val="00F001B8"/>
    <w:rsid w:val="00F03833"/>
    <w:rsid w:val="00F050FF"/>
    <w:rsid w:val="00F074D8"/>
    <w:rsid w:val="00F119D6"/>
    <w:rsid w:val="00F11DCD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742D"/>
    <w:rsid w:val="00F60138"/>
    <w:rsid w:val="00F612B3"/>
    <w:rsid w:val="00F62915"/>
    <w:rsid w:val="00F62E17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35A"/>
    <w:rsid w:val="00FD1E04"/>
    <w:rsid w:val="00FD3C67"/>
    <w:rsid w:val="00FD436F"/>
    <w:rsid w:val="00FD592D"/>
    <w:rsid w:val="00FD7D97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0759F1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FCE9-9A9A-45E5-AA33-81D5EE95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1</TotalTime>
  <Pages>1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517</cp:revision>
  <cp:lastPrinted>2016-09-22T10:30:00Z</cp:lastPrinted>
  <dcterms:created xsi:type="dcterms:W3CDTF">2015-12-29T07:29:00Z</dcterms:created>
  <dcterms:modified xsi:type="dcterms:W3CDTF">2016-10-10T09:23:00Z</dcterms:modified>
</cp:coreProperties>
</file>